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86" w:rsidRDefault="00EE23A2" w:rsidP="00135857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839B8E" wp14:editId="0CF33C21">
                <wp:simplePos x="0" y="0"/>
                <wp:positionH relativeFrom="margin">
                  <wp:posOffset>190500</wp:posOffset>
                </wp:positionH>
                <wp:positionV relativeFrom="paragraph">
                  <wp:posOffset>8620125</wp:posOffset>
                </wp:positionV>
                <wp:extent cx="5702935" cy="323850"/>
                <wp:effectExtent l="0" t="0" r="1206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764" w:rsidRPr="008B0BF8" w:rsidRDefault="008B0BF8">
                            <w:pPr>
                              <w:rPr>
                                <w:b/>
                              </w:rPr>
                            </w:pPr>
                            <w:r w:rsidRPr="008B0BF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_______</w:t>
                            </w:r>
                            <w:r w:rsidR="00790E9C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Platinum $4,000</w:t>
                            </w:r>
                            <w:r w:rsidRPr="008B0BF8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8B0BF8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8B0BF8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8B0BF8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8B0BF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_______</w:t>
                            </w:r>
                            <w:r w:rsidR="00790E9C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Gold $2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39B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678.75pt;width:449.0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" fillcolor="#deeaf6 [660]">
                <v:textbox>
                  <w:txbxContent>
                    <w:p w:rsidR="00350764" w:rsidRPr="008B0BF8" w:rsidRDefault="008B0BF8">
                      <w:pPr>
                        <w:rPr>
                          <w:b/>
                        </w:rPr>
                      </w:pPr>
                      <w:r w:rsidRPr="008B0BF8">
                        <w:rPr>
                          <w:rFonts w:ascii="Arial" w:hAnsi="Arial" w:cs="Arial"/>
                          <w:noProof/>
                          <w:sz w:val="24"/>
                          <w:szCs w:val="24"/>
                          <w:u w:val="single"/>
                        </w:rPr>
                        <w:t>_______</w:t>
                      </w:r>
                      <w:r w:rsidR="00790E9C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Platinum $4,000</w:t>
                      </w:r>
                      <w:r w:rsidRPr="008B0BF8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ab/>
                      </w:r>
                      <w:r w:rsidRPr="008B0BF8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ab/>
                      </w:r>
                      <w:r w:rsidRPr="008B0BF8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ab/>
                      </w:r>
                      <w:r w:rsidRPr="008B0BF8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ab/>
                      </w:r>
                      <w:r w:rsidRPr="008B0BF8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_______</w:t>
                      </w:r>
                      <w:r w:rsidR="00790E9C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Gold $2,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FAD209" wp14:editId="1A5896E3">
                <wp:simplePos x="0" y="0"/>
                <wp:positionH relativeFrom="margin">
                  <wp:posOffset>95250</wp:posOffset>
                </wp:positionH>
                <wp:positionV relativeFrom="paragraph">
                  <wp:posOffset>6619875</wp:posOffset>
                </wp:positionV>
                <wp:extent cx="5867400" cy="2945765"/>
                <wp:effectExtent l="0" t="0" r="1905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945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5B1" w:rsidRDefault="00D355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A00AF" w:rsidRPr="00A84FD9" w:rsidRDefault="00EC5D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siness Name:</w:t>
                            </w:r>
                            <w:r w:rsid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</w:t>
                            </w:r>
                            <w:r w:rsidR="00D355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C5DC1" w:rsidRPr="00A84FD9" w:rsidRDefault="00EC5D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act Name</w:t>
                            </w:r>
                            <w:r w:rsid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___________________________</w:t>
                            </w:r>
                            <w:r w:rsidR="00D355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C5DC1" w:rsidRPr="00A84FD9" w:rsidRDefault="00EC5D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:</w:t>
                            </w:r>
                            <w:r w:rsidR="00A84FD9"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 w:rsid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D355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="00135857" w:rsidRPr="0013585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EC5DC1" w:rsidRPr="00A84FD9" w:rsidRDefault="00EC5D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iling Address:</w:t>
                            </w:r>
                            <w:r w:rsid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135857" w:rsidRPr="00135857">
                              <w:rPr>
                                <w:noProof/>
                              </w:rPr>
                              <w:t xml:space="preserve"> </w:t>
                            </w:r>
                            <w:r w:rsid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="00D355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EC5DC1" w:rsidRPr="00A84FD9" w:rsidRDefault="00EC5D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ity</w:t>
                            </w:r>
                            <w:r w:rsidR="00A84FD9"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_____________ </w:t>
                            </w: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te</w:t>
                            </w:r>
                            <w:r w:rsidR="00A84FD9"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_</w:t>
                            </w:r>
                            <w:r w:rsidR="00D73D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="00A84FD9"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</w:t>
                            </w: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ip</w:t>
                            </w:r>
                            <w:r w:rsid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________</w:t>
                            </w:r>
                            <w:r w:rsidR="00D355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  <w:r w:rsidR="00135857" w:rsidRPr="0013585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EC5DC1" w:rsidRPr="00A84FD9" w:rsidRDefault="00EC5D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hone:</w:t>
                            </w:r>
                            <w:r w:rsidR="00A84FD9"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 w:rsidR="00D355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D209" id="_x0000_s1027" type="#_x0000_t202" style="position:absolute;left:0;text-align:left;margin-left:7.5pt;margin-top:521.25pt;width:462pt;height:23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" fillcolor="#bdd6ee [1300]">
                <v:textbox>
                  <w:txbxContent>
                    <w:p w:rsidR="00D355B1" w:rsidRDefault="00D355B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9A00AF" w:rsidRPr="00A84FD9" w:rsidRDefault="00EC5D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siness Name:</w:t>
                      </w:r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</w:t>
                      </w:r>
                      <w:r w:rsidR="00D355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EC5DC1" w:rsidRPr="00A84FD9" w:rsidRDefault="00EC5D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act Name</w:t>
                      </w:r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___________________________</w:t>
                      </w:r>
                      <w:r w:rsidR="00D355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EC5DC1" w:rsidRPr="00A84FD9" w:rsidRDefault="00EC5D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ail:</w:t>
                      </w:r>
                      <w:r w:rsidR="00A84FD9"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</w:t>
                      </w:r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</w:t>
                      </w:r>
                      <w:r w:rsidR="00D355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r w:rsidR="00135857" w:rsidRPr="00135857">
                        <w:rPr>
                          <w:noProof/>
                        </w:rPr>
                        <w:t xml:space="preserve"> </w:t>
                      </w:r>
                    </w:p>
                    <w:p w:rsidR="00EC5DC1" w:rsidRPr="00A84FD9" w:rsidRDefault="00EC5D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iling Address:</w:t>
                      </w:r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</w:t>
                      </w:r>
                      <w:r w:rsidR="00135857" w:rsidRPr="00135857">
                        <w:rPr>
                          <w:noProof/>
                        </w:rPr>
                        <w:t xml:space="preserve"> </w:t>
                      </w:r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</w:t>
                      </w:r>
                      <w:r w:rsidR="00D355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</w:p>
                    <w:p w:rsidR="00EC5DC1" w:rsidRPr="00A84FD9" w:rsidRDefault="00EC5D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ity</w:t>
                      </w:r>
                      <w:r w:rsidR="00A84FD9"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_____________ </w:t>
                      </w: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te</w:t>
                      </w:r>
                      <w:r w:rsidR="00A84FD9"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_</w:t>
                      </w:r>
                      <w:r w:rsidR="00D73D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r w:rsidR="00A84FD9"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</w:t>
                      </w: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ip</w:t>
                      </w:r>
                      <w:r w:rsid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________</w:t>
                      </w:r>
                      <w:r w:rsidR="00D355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  <w:r w:rsidR="00135857" w:rsidRPr="00135857">
                        <w:rPr>
                          <w:noProof/>
                        </w:rPr>
                        <w:t xml:space="preserve"> </w:t>
                      </w:r>
                    </w:p>
                    <w:p w:rsidR="00EC5DC1" w:rsidRPr="00A84FD9" w:rsidRDefault="00EC5D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hone:</w:t>
                      </w:r>
                      <w:r w:rsidR="00A84FD9"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</w:t>
                      </w:r>
                      <w:r w:rsidR="00D355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A1406E" wp14:editId="6C319E1D">
                <wp:simplePos x="0" y="0"/>
                <wp:positionH relativeFrom="margin">
                  <wp:posOffset>3943350</wp:posOffset>
                </wp:positionH>
                <wp:positionV relativeFrom="paragraph">
                  <wp:posOffset>6772275</wp:posOffset>
                </wp:positionV>
                <wp:extent cx="1950085" cy="15335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533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0AF" w:rsidRPr="00A84FD9" w:rsidRDefault="00A84FD9" w:rsidP="00A84FD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ease make check payable and mail to:</w:t>
                            </w:r>
                          </w:p>
                          <w:p w:rsidR="00A84FD9" w:rsidRPr="00A84FD9" w:rsidRDefault="00A84FD9" w:rsidP="00A84FD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4FD9" w:rsidRPr="00A84FD9" w:rsidRDefault="00A84FD9" w:rsidP="00A84FD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overnment Investment Officers Association</w:t>
                            </w:r>
                          </w:p>
                          <w:p w:rsidR="00A84FD9" w:rsidRPr="00A84FD9" w:rsidRDefault="00A84FD9" w:rsidP="00A84FD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0655 Park Run Dr.</w:t>
                            </w:r>
                          </w:p>
                          <w:p w:rsidR="00A84FD9" w:rsidRPr="00A84FD9" w:rsidRDefault="00A84FD9" w:rsidP="00A84FD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e. 120</w:t>
                            </w:r>
                          </w:p>
                          <w:p w:rsidR="00A84FD9" w:rsidRPr="00A84FD9" w:rsidRDefault="00A84FD9" w:rsidP="00A84FD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4F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s Vegas, NV 89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406E" id="_x0000_s1028" type="#_x0000_t202" style="position:absolute;left:0;text-align:left;margin-left:310.5pt;margin-top:533.25pt;width:153.55pt;height:12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" fillcolor="#deeaf6 [660]" stroked="f">
                <v:textbox>
                  <w:txbxContent>
                    <w:p w:rsidR="009A00AF" w:rsidRPr="00A84FD9" w:rsidRDefault="00A84FD9" w:rsidP="00A84FD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lease make check payable and mail to:</w:t>
                      </w:r>
                    </w:p>
                    <w:p w:rsidR="00A84FD9" w:rsidRPr="00A84FD9" w:rsidRDefault="00A84FD9" w:rsidP="00A84FD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84FD9" w:rsidRPr="00A84FD9" w:rsidRDefault="00A84FD9" w:rsidP="00A84FD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overnment Investment Officers Association</w:t>
                      </w:r>
                    </w:p>
                    <w:p w:rsidR="00A84FD9" w:rsidRPr="00A84FD9" w:rsidRDefault="00A84FD9" w:rsidP="00A84FD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0655 Park Run Dr.</w:t>
                      </w:r>
                    </w:p>
                    <w:p w:rsidR="00A84FD9" w:rsidRPr="00A84FD9" w:rsidRDefault="00A84FD9" w:rsidP="00A84FD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e. 120</w:t>
                      </w:r>
                    </w:p>
                    <w:p w:rsidR="00A84FD9" w:rsidRPr="00A84FD9" w:rsidRDefault="00A84FD9" w:rsidP="00A84FD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84F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s Vegas, NV 891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EA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8BBCCA" wp14:editId="79D66DC4">
                <wp:simplePos x="0" y="0"/>
                <wp:positionH relativeFrom="column">
                  <wp:posOffset>85725</wp:posOffset>
                </wp:positionH>
                <wp:positionV relativeFrom="paragraph">
                  <wp:posOffset>2266950</wp:posOffset>
                </wp:positionV>
                <wp:extent cx="5867400" cy="4283075"/>
                <wp:effectExtent l="0" t="0" r="19050" b="2222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4283075"/>
                          <a:chOff x="9525" y="66691"/>
                          <a:chExt cx="5867649" cy="360118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6691"/>
                            <a:ext cx="2806700" cy="446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7F3C5A" w:rsidRPr="00A84FD9" w:rsidRDefault="007F3C5A" w:rsidP="007F3C5A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4FD9"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tinum Sponsorship $4,000</w:t>
                              </w:r>
                            </w:p>
                            <w:p w:rsidR="00620A7C" w:rsidRPr="00A84FD9" w:rsidRDefault="00620A7C">
                              <w:pPr>
                                <w:rPr>
                                  <w:b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2046" y="66691"/>
                            <a:ext cx="2934967" cy="44657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380D" w:rsidRPr="00A84FD9" w:rsidRDefault="007C380D" w:rsidP="007C380D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84FD9">
                                <w:rPr>
                                  <w:b/>
                                  <w:color w:val="00206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 Sponsorship $2,000</w:t>
                              </w:r>
                            </w:p>
                            <w:p w:rsidR="00620A7C" w:rsidRPr="00A84FD9" w:rsidRDefault="00620A7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" y="574156"/>
                            <a:ext cx="2785110" cy="30937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703F" w:rsidRPr="00A84FD9" w:rsidRDefault="000C3EAC" w:rsidP="00B0250B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41703F"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o fre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conference</w:t>
                              </w:r>
                              <w:r w:rsidR="0041703F"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e</w:t>
                              </w:r>
                              <w:r w:rsidR="0041703F"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istration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1703F"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41703F" w:rsidRPr="00A84FD9" w:rsidRDefault="0041703F" w:rsidP="00B0250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Company’s name and logo </w:t>
                              </w:r>
                              <w:r w:rsidR="00B0250B"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romoted</w:t>
                              </w: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on the largest sign at the conference</w:t>
                              </w:r>
                            </w:p>
                            <w:p w:rsidR="0041703F" w:rsidRPr="00A84FD9" w:rsidRDefault="0041703F" w:rsidP="00B0250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Company’s name listed on the website </w:t>
                              </w:r>
                            </w:p>
                            <w:p w:rsidR="0041703F" w:rsidRPr="00A84FD9" w:rsidRDefault="0041703F" w:rsidP="00B0250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Logo on conference t-shirt </w:t>
                              </w:r>
                            </w:p>
                            <w:p w:rsidR="0041703F" w:rsidRPr="00A84FD9" w:rsidRDefault="00B0250B" w:rsidP="00B0250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Provide giveaway item for </w:t>
                              </w:r>
                              <w:r w:rsidR="00350764"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nference attendees</w:t>
                              </w:r>
                            </w:p>
                            <w:p w:rsidR="006E3CCF" w:rsidRDefault="0041703F" w:rsidP="006E3CC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3CC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ttendee list prior to conference</w:t>
                              </w:r>
                            </w:p>
                            <w:p w:rsidR="006E3CCF" w:rsidRPr="006E3CCF" w:rsidRDefault="006E3CCF" w:rsidP="006E3CC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E3CC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pany’s name and their representative announced at the conference</w:t>
                              </w:r>
                            </w:p>
                            <w:p w:rsidR="00E3518E" w:rsidRDefault="006E3CCF" w:rsidP="006E3CC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lace cards with logos represented at lunch tables</w:t>
                              </w:r>
                              <w:r w:rsidRPr="006E3CC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6E3CCF" w:rsidRPr="00A84FD9" w:rsidRDefault="006E3CCF" w:rsidP="006E3CC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Opportunity to give away a prize </w:t>
                              </w:r>
                            </w:p>
                            <w:p w:rsidR="006E3CCF" w:rsidRPr="00A84FD9" w:rsidRDefault="006E3CCF" w:rsidP="006E3CC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Visual display of logo during conference breaks</w:t>
                              </w:r>
                            </w:p>
                            <w:p w:rsidR="006E3CCF" w:rsidRPr="00A84FD9" w:rsidRDefault="006E3CCF" w:rsidP="006E3CC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620A7C" w:rsidRDefault="000C3EAC">
                              <w: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4586" y="574156"/>
                            <a:ext cx="2942588" cy="30937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118B" w:rsidRPr="000E118B" w:rsidRDefault="0041703F" w:rsidP="005D3E6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E118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One free </w:t>
                              </w:r>
                              <w:r w:rsidR="000C3EAC" w:rsidRPr="000E118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0E118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nference</w:t>
                              </w:r>
                              <w:r w:rsidR="000C3EAC" w:rsidRPr="000E118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41703F" w:rsidRPr="005D3E67" w:rsidRDefault="000C3EAC" w:rsidP="000E118B">
                              <w:pPr>
                                <w:pStyle w:val="ListParagraph"/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E118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egistration</w:t>
                              </w:r>
                              <w:bookmarkStart w:id="0" w:name="_GoBack"/>
                              <w:bookmarkEnd w:id="0"/>
                            </w:p>
                            <w:p w:rsidR="0041703F" w:rsidRPr="00A84FD9" w:rsidRDefault="0041703F" w:rsidP="00B0250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Company’s name and logo </w:t>
                              </w:r>
                              <w:r w:rsidR="00B0250B"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promoted </w:t>
                              </w: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n a sign at the conference</w:t>
                              </w:r>
                            </w:p>
                            <w:p w:rsidR="0041703F" w:rsidRPr="00A84FD9" w:rsidRDefault="0041703F" w:rsidP="00B0250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pany’s name listed on the website</w:t>
                              </w:r>
                            </w:p>
                            <w:p w:rsidR="0041703F" w:rsidRPr="00A84FD9" w:rsidRDefault="0041703F" w:rsidP="00B0250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Logo on conference t-shirt</w:t>
                              </w:r>
                            </w:p>
                            <w:p w:rsidR="00B0250B" w:rsidRPr="00A84FD9" w:rsidRDefault="00B0250B" w:rsidP="00B0250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Provide giveaway item for </w:t>
                              </w:r>
                              <w:r w:rsidR="00350764"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nference attendees</w:t>
                              </w:r>
                            </w:p>
                            <w:p w:rsidR="0041703F" w:rsidRPr="00A84FD9" w:rsidRDefault="0041703F" w:rsidP="00B0250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84FD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ttendee list prior to conference</w:t>
                              </w:r>
                            </w:p>
                            <w:p w:rsidR="00620A7C" w:rsidRDefault="00620A7C" w:rsidP="00B0250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BBCCA" id="Group 10" o:spid="_x0000_s1029" style="position:absolute;left:0;text-align:left;margin-left:6.75pt;margin-top:178.5pt;width:462pt;height:337.25pt;z-index:251665408;mso-width-relative:margin;mso-height-relative:margin" coordorigin="95,666" coordsize="58676,3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">
                <v:shape id="_x0000_s1030" type="#_x0000_t202" style="position:absolute;left:95;top:666;width:28067;height:4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" fillcolor="#bdd6ee [1300]">
                  <v:textbox>
                    <w:txbxContent>
                      <w:p w:rsidR="007F3C5A" w:rsidRPr="00A84FD9" w:rsidRDefault="007F3C5A" w:rsidP="007F3C5A">
                        <w:pPr>
                          <w:pStyle w:val="NoSpacing"/>
                          <w:jc w:val="center"/>
                          <w:rPr>
                            <w:b/>
                            <w:color w:val="00206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4FD9">
                          <w:rPr>
                            <w:b/>
                            <w:color w:val="00206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tinum Sponsorship $4,000</w:t>
                        </w:r>
                      </w:p>
                      <w:p w:rsidR="00620A7C" w:rsidRPr="00A84FD9" w:rsidRDefault="00620A7C">
                        <w:pPr>
                          <w:rPr>
                            <w:b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9320;top:666;width:29350;height:4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" fillcolor="#bdd6ee [1300]">
                  <v:textbox>
                    <w:txbxContent>
                      <w:p w:rsidR="007C380D" w:rsidRPr="00A84FD9" w:rsidRDefault="007C380D" w:rsidP="007C380D">
                        <w:pPr>
                          <w:pStyle w:val="NoSpacing"/>
                          <w:jc w:val="center"/>
                          <w:rPr>
                            <w:b/>
                            <w:color w:val="00206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84FD9">
                          <w:rPr>
                            <w:b/>
                            <w:color w:val="00206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 Sponsorship $2,000</w:t>
                        </w:r>
                      </w:p>
                      <w:p w:rsidR="00620A7C" w:rsidRPr="00A84FD9" w:rsidRDefault="00620A7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215;top:5741;width:27852;height:30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" fillcolor="#deeaf6 [660]">
                  <v:textbox>
                    <w:txbxContent>
                      <w:p w:rsidR="0041703F" w:rsidRPr="00A84FD9" w:rsidRDefault="000C3EAC" w:rsidP="00B0250B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T</w:t>
                        </w:r>
                        <w:r w:rsidR="0041703F"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o free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conference</w:t>
                        </w:r>
                        <w:r w:rsidR="0041703F"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e</w:t>
                        </w:r>
                        <w:r w:rsidR="0041703F"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istrations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1703F"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1703F" w:rsidRPr="00A84FD9" w:rsidRDefault="0041703F" w:rsidP="00B0250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Company’s name and logo </w:t>
                        </w:r>
                        <w:r w:rsidR="00B0250B"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romoted</w:t>
                        </w: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on the largest sign at the conference</w:t>
                        </w:r>
                      </w:p>
                      <w:p w:rsidR="0041703F" w:rsidRPr="00A84FD9" w:rsidRDefault="0041703F" w:rsidP="00B0250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Company’s name listed on the website </w:t>
                        </w:r>
                      </w:p>
                      <w:p w:rsidR="0041703F" w:rsidRPr="00A84FD9" w:rsidRDefault="0041703F" w:rsidP="00B0250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Logo on conference t-shirt </w:t>
                        </w:r>
                      </w:p>
                      <w:p w:rsidR="0041703F" w:rsidRPr="00A84FD9" w:rsidRDefault="00B0250B" w:rsidP="00B0250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Provide giveaway item for </w:t>
                        </w:r>
                        <w:r w:rsidR="00350764"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nference attendees</w:t>
                        </w:r>
                      </w:p>
                      <w:p w:rsidR="006E3CCF" w:rsidRDefault="0041703F" w:rsidP="006E3CC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E3CC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ttendee list prior to conference</w:t>
                        </w:r>
                      </w:p>
                      <w:p w:rsidR="006E3CCF" w:rsidRPr="006E3CCF" w:rsidRDefault="006E3CCF" w:rsidP="006E3CC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E3CC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pany’s name and their representative announced at the conference</w:t>
                        </w:r>
                      </w:p>
                      <w:p w:rsidR="00E3518E" w:rsidRDefault="006E3CCF" w:rsidP="006E3CC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lace cards with logos represented at lunch tables</w:t>
                        </w:r>
                        <w:r w:rsidRPr="006E3CC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6E3CCF" w:rsidRPr="00A84FD9" w:rsidRDefault="006E3CCF" w:rsidP="006E3CC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Opportunity to give away a prize </w:t>
                        </w:r>
                      </w:p>
                      <w:p w:rsidR="006E3CCF" w:rsidRPr="00A84FD9" w:rsidRDefault="006E3CCF" w:rsidP="006E3CC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Visual display of logo during conference breaks</w:t>
                        </w:r>
                      </w:p>
                      <w:p w:rsidR="006E3CCF" w:rsidRPr="00A84FD9" w:rsidRDefault="006E3CCF" w:rsidP="006E3CC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620A7C" w:rsidRDefault="000C3EAC">
                        <w:r>
                          <w:t>for</w:t>
                        </w:r>
                      </w:p>
                    </w:txbxContent>
                  </v:textbox>
                </v:shape>
                <v:shape id="_x0000_s1033" type="#_x0000_t202" style="position:absolute;left:29345;top:5741;width:29426;height:30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" fillcolor="#deeaf6 [660]">
                  <v:textbox>
                    <w:txbxContent>
                      <w:p w:rsidR="000E118B" w:rsidRPr="000E118B" w:rsidRDefault="0041703F" w:rsidP="005D3E6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E118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One free </w:t>
                        </w:r>
                        <w:r w:rsidR="000C3EAC" w:rsidRPr="000E118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</w:t>
                        </w:r>
                        <w:r w:rsidRPr="000E118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nference</w:t>
                        </w:r>
                        <w:r w:rsidR="000C3EAC" w:rsidRPr="000E118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1703F" w:rsidRPr="005D3E67" w:rsidRDefault="000C3EAC" w:rsidP="000E118B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E118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egistration</w:t>
                        </w:r>
                        <w:bookmarkStart w:id="1" w:name="_GoBack"/>
                        <w:bookmarkEnd w:id="1"/>
                      </w:p>
                      <w:p w:rsidR="0041703F" w:rsidRPr="00A84FD9" w:rsidRDefault="0041703F" w:rsidP="00B0250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Company’s name and logo </w:t>
                        </w:r>
                        <w:r w:rsidR="00B0250B"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promoted </w:t>
                        </w: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n a sign at the conference</w:t>
                        </w:r>
                      </w:p>
                      <w:p w:rsidR="0041703F" w:rsidRPr="00A84FD9" w:rsidRDefault="0041703F" w:rsidP="00B0250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pany’s name listed on the website</w:t>
                        </w:r>
                      </w:p>
                      <w:p w:rsidR="0041703F" w:rsidRPr="00A84FD9" w:rsidRDefault="0041703F" w:rsidP="00B0250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ogo on conference t-shirt</w:t>
                        </w:r>
                      </w:p>
                      <w:p w:rsidR="00B0250B" w:rsidRPr="00A84FD9" w:rsidRDefault="00B0250B" w:rsidP="00B0250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Provide giveaway item for </w:t>
                        </w:r>
                        <w:r w:rsidR="00350764"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nference attendees</w:t>
                        </w:r>
                      </w:p>
                      <w:p w:rsidR="0041703F" w:rsidRPr="00A84FD9" w:rsidRDefault="0041703F" w:rsidP="00B0250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A84F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ttendee list prior to conference</w:t>
                        </w:r>
                      </w:p>
                      <w:p w:rsidR="00620A7C" w:rsidRDefault="00620A7C" w:rsidP="00B0250B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C4E8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3DF6FC" wp14:editId="0E38E1EA">
                <wp:simplePos x="0" y="0"/>
                <wp:positionH relativeFrom="margin">
                  <wp:posOffset>190825</wp:posOffset>
                </wp:positionH>
                <wp:positionV relativeFrom="paragraph">
                  <wp:posOffset>8989695</wp:posOffset>
                </wp:positionV>
                <wp:extent cx="5702935" cy="478155"/>
                <wp:effectExtent l="0" t="0" r="12065" b="171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85" w:rsidRPr="00D67CF7" w:rsidRDefault="00CC4E85" w:rsidP="00CC4E8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7C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act Jennifer Felger at </w:t>
                            </w:r>
                            <w:hyperlink r:id="rId6" w:history="1">
                              <w:r w:rsidRPr="00D67CF7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jen.felger@gioa.us</w:t>
                              </w:r>
                            </w:hyperlink>
                            <w:r w:rsidRPr="00D67CF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702-561-8264 for any questions regarding sponsor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F6FC" id="_x0000_s1034" type="#_x0000_t202" style="position:absolute;left:0;text-align:left;margin-left:15.05pt;margin-top:707.85pt;width:449.05pt;height:37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">
                <v:textbox>
                  <w:txbxContent>
                    <w:p w:rsidR="00CC4E85" w:rsidRPr="00D67CF7" w:rsidRDefault="00CC4E85" w:rsidP="00CC4E8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67CF7">
                        <w:rPr>
                          <w:b/>
                          <w:sz w:val="24"/>
                          <w:szCs w:val="24"/>
                        </w:rPr>
                        <w:t xml:space="preserve">Contact Jennifer Felger at </w:t>
                      </w:r>
                      <w:hyperlink r:id="rId7" w:history="1">
                        <w:r w:rsidRPr="00D67CF7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jen.felger@gioa.us</w:t>
                        </w:r>
                      </w:hyperlink>
                      <w:r w:rsidRPr="00D67CF7">
                        <w:rPr>
                          <w:b/>
                          <w:sz w:val="24"/>
                          <w:szCs w:val="24"/>
                        </w:rPr>
                        <w:t xml:space="preserve"> or 702-561-8264 for any questions regarding sponsorshi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9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F829C" wp14:editId="1A8261C8">
                <wp:simplePos x="0" y="0"/>
                <wp:positionH relativeFrom="column">
                  <wp:posOffset>53163</wp:posOffset>
                </wp:positionH>
                <wp:positionV relativeFrom="paragraph">
                  <wp:posOffset>547577</wp:posOffset>
                </wp:positionV>
                <wp:extent cx="2488018" cy="967563"/>
                <wp:effectExtent l="0" t="0" r="26670" b="2349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8" cy="9675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E85" w:rsidRPr="00CC4E85" w:rsidRDefault="00961992" w:rsidP="00CC4E85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Arial"/>
                                <w:sz w:val="26"/>
                                <w:szCs w:val="26"/>
                              </w:rPr>
                            </w:pPr>
                            <w:r w:rsidRPr="00CC4E85">
                              <w:rPr>
                                <w:rFonts w:ascii="Arial Rounded MT Bold" w:hAnsi="Arial Rounded MT Bold" w:cs="Arial"/>
                                <w:sz w:val="26"/>
                                <w:szCs w:val="26"/>
                              </w:rPr>
                              <w:t>2017 Conference</w:t>
                            </w:r>
                          </w:p>
                          <w:p w:rsidR="00961992" w:rsidRPr="00CC4E85" w:rsidRDefault="00CC4E85" w:rsidP="00CC4E85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Arial"/>
                                <w:sz w:val="26"/>
                                <w:szCs w:val="26"/>
                              </w:rPr>
                            </w:pPr>
                            <w:r w:rsidRPr="00CC4E85">
                              <w:rPr>
                                <w:rFonts w:ascii="Arial Rounded MT Bold" w:hAnsi="Arial Rounded MT Bold" w:cs="Arial"/>
                                <w:sz w:val="26"/>
                                <w:szCs w:val="26"/>
                              </w:rPr>
                              <w:t>Sponsorship Opportunities</w:t>
                            </w:r>
                          </w:p>
                          <w:p w:rsidR="00961992" w:rsidRPr="00CC4E85" w:rsidRDefault="00961992" w:rsidP="00CC4E85">
                            <w:pPr>
                              <w:pStyle w:val="NoSpacing"/>
                              <w:jc w:val="center"/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</w:pPr>
                            <w:r w:rsidRPr="00CC4E85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Government Investment Officers Associat</w:t>
                            </w:r>
                            <w:r w:rsidR="00CC4E85" w:rsidRPr="00CC4E85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CC4E85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  <w:p w:rsidR="00961992" w:rsidRPr="00CC4E85" w:rsidRDefault="00961992" w:rsidP="00961992">
                            <w:pPr>
                              <w:pStyle w:val="NoSpacing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F829C" id="Rectangle: Rounded Corners 19" o:spid="_x0000_s1035" style="position:absolute;left:0;text-align:left;margin-left:4.2pt;margin-top:43.1pt;width:195.9pt;height:7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CC4E85" w:rsidRPr="00CC4E85" w:rsidRDefault="00961992" w:rsidP="00CC4E85">
                      <w:pPr>
                        <w:pStyle w:val="NoSpacing"/>
                        <w:jc w:val="center"/>
                        <w:rPr>
                          <w:rFonts w:ascii="Arial Rounded MT Bold" w:hAnsi="Arial Rounded MT Bold" w:cs="Arial"/>
                          <w:sz w:val="26"/>
                          <w:szCs w:val="26"/>
                        </w:rPr>
                      </w:pPr>
                      <w:r w:rsidRPr="00CC4E85">
                        <w:rPr>
                          <w:rFonts w:ascii="Arial Rounded MT Bold" w:hAnsi="Arial Rounded MT Bold" w:cs="Arial"/>
                          <w:sz w:val="26"/>
                          <w:szCs w:val="26"/>
                        </w:rPr>
                        <w:t>2017 Conference</w:t>
                      </w:r>
                    </w:p>
                    <w:p w:rsidR="00961992" w:rsidRPr="00CC4E85" w:rsidRDefault="00CC4E85" w:rsidP="00CC4E85">
                      <w:pPr>
                        <w:pStyle w:val="NoSpacing"/>
                        <w:jc w:val="center"/>
                        <w:rPr>
                          <w:rFonts w:ascii="Arial Rounded MT Bold" w:hAnsi="Arial Rounded MT Bold" w:cs="Arial"/>
                          <w:sz w:val="26"/>
                          <w:szCs w:val="26"/>
                        </w:rPr>
                      </w:pPr>
                      <w:r w:rsidRPr="00CC4E85">
                        <w:rPr>
                          <w:rFonts w:ascii="Arial Rounded MT Bold" w:hAnsi="Arial Rounded MT Bold" w:cs="Arial"/>
                          <w:sz w:val="26"/>
                          <w:szCs w:val="26"/>
                        </w:rPr>
                        <w:t>Sponsorship Opportunities</w:t>
                      </w:r>
                    </w:p>
                    <w:p w:rsidR="00961992" w:rsidRPr="00CC4E85" w:rsidRDefault="00961992" w:rsidP="00CC4E85">
                      <w:pPr>
                        <w:pStyle w:val="NoSpacing"/>
                        <w:jc w:val="center"/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</w:pPr>
                      <w:r w:rsidRPr="00CC4E85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Government Investment Officers Associat</w:t>
                      </w:r>
                      <w:r w:rsidR="00CC4E85" w:rsidRPr="00CC4E85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i</w:t>
                      </w:r>
                      <w:r w:rsidRPr="00CC4E85">
                        <w:rPr>
                          <w:rFonts w:ascii="Arial Rounded MT Bold" w:hAnsi="Arial Rounded MT Bold" w:cs="Arial"/>
                          <w:sz w:val="24"/>
                          <w:szCs w:val="24"/>
                        </w:rPr>
                        <w:t>on</w:t>
                      </w:r>
                    </w:p>
                    <w:p w:rsidR="00961992" w:rsidRPr="00CC4E85" w:rsidRDefault="00961992" w:rsidP="00961992">
                      <w:pPr>
                        <w:pStyle w:val="NoSpacing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5857">
        <w:rPr>
          <w:noProof/>
        </w:rPr>
        <w:drawing>
          <wp:inline distT="0" distB="0" distL="0" distR="0" wp14:anchorId="16EDF799" wp14:editId="42405610">
            <wp:extent cx="3562063" cy="215519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22" cy="21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986" w:rsidSect="00CC4E85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535"/>
    <w:multiLevelType w:val="hybridMultilevel"/>
    <w:tmpl w:val="BE902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36ECB"/>
    <w:multiLevelType w:val="hybridMultilevel"/>
    <w:tmpl w:val="51C2D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E024E"/>
    <w:multiLevelType w:val="hybridMultilevel"/>
    <w:tmpl w:val="57967B4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77BEB"/>
    <w:multiLevelType w:val="hybridMultilevel"/>
    <w:tmpl w:val="75B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7C"/>
    <w:rsid w:val="000466DF"/>
    <w:rsid w:val="00063EAA"/>
    <w:rsid w:val="000C3EAC"/>
    <w:rsid w:val="000E118B"/>
    <w:rsid w:val="001308E1"/>
    <w:rsid w:val="00135857"/>
    <w:rsid w:val="00350764"/>
    <w:rsid w:val="003C7736"/>
    <w:rsid w:val="0041703F"/>
    <w:rsid w:val="005D3E67"/>
    <w:rsid w:val="00600599"/>
    <w:rsid w:val="00620A7C"/>
    <w:rsid w:val="006E3CCF"/>
    <w:rsid w:val="00790E9C"/>
    <w:rsid w:val="007C380D"/>
    <w:rsid w:val="007F1824"/>
    <w:rsid w:val="007F3C5A"/>
    <w:rsid w:val="00826AB7"/>
    <w:rsid w:val="00844DFE"/>
    <w:rsid w:val="008B0BF8"/>
    <w:rsid w:val="00900CC3"/>
    <w:rsid w:val="00961992"/>
    <w:rsid w:val="009A00AF"/>
    <w:rsid w:val="00A84FD9"/>
    <w:rsid w:val="00B0250B"/>
    <w:rsid w:val="00B06986"/>
    <w:rsid w:val="00CC4E85"/>
    <w:rsid w:val="00D355B1"/>
    <w:rsid w:val="00D67CF7"/>
    <w:rsid w:val="00D73D03"/>
    <w:rsid w:val="00E3518E"/>
    <w:rsid w:val="00E913A8"/>
    <w:rsid w:val="00EC5DC1"/>
    <w:rsid w:val="00EE23A2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B410"/>
  <w15:chartTrackingRefBased/>
  <w15:docId w15:val="{6AA4683C-DEC4-44A1-B706-658A27C8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C5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7F3C5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03F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E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jen.felger@gio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.felger@gioa.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B3D3-97B9-44B6-8DE7-E4B18419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Felger</dc:creator>
  <cp:keywords/>
  <dc:description/>
  <cp:lastModifiedBy>Jen Felger</cp:lastModifiedBy>
  <cp:revision>16</cp:revision>
  <cp:lastPrinted>2016-10-04T19:28:00Z</cp:lastPrinted>
  <dcterms:created xsi:type="dcterms:W3CDTF">2016-10-03T21:12:00Z</dcterms:created>
  <dcterms:modified xsi:type="dcterms:W3CDTF">2016-10-21T15:58:00Z</dcterms:modified>
</cp:coreProperties>
</file>